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560AC" w14:textId="1EF6FAE8" w:rsidR="009B4823" w:rsidRPr="00715034" w:rsidRDefault="009B4823" w:rsidP="009B4823">
      <w:pPr>
        <w:rPr>
          <w:rFonts w:ascii="ＭＳ Ｐ明朝" w:eastAsia="ＭＳ Ｐ明朝" w:hAnsi="ＭＳ Ｐ明朝"/>
          <w:sz w:val="22"/>
        </w:rPr>
      </w:pPr>
      <w:r w:rsidRPr="00715034">
        <w:rPr>
          <w:rFonts w:ascii="ＭＳ Ｐ明朝" w:eastAsia="ＭＳ Ｐ明朝" w:hAnsi="ＭＳ Ｐ明朝" w:hint="eastAsia"/>
          <w:sz w:val="22"/>
        </w:rPr>
        <w:t>様式１</w:t>
      </w:r>
      <w:r>
        <w:rPr>
          <w:rFonts w:ascii="ＭＳ Ｐ明朝" w:eastAsia="ＭＳ Ｐ明朝" w:hAnsi="ＭＳ Ｐ明朝" w:hint="eastAsia"/>
          <w:sz w:val="22"/>
        </w:rPr>
        <w:t>‐１①（テーマ提案方式　新規申請用）</w:t>
      </w:r>
    </w:p>
    <w:p w14:paraId="613A64E6" w14:textId="77777777" w:rsidR="009B4823" w:rsidRPr="00A04FCC" w:rsidRDefault="009B4823" w:rsidP="009B4823">
      <w:pPr>
        <w:rPr>
          <w:rFonts w:ascii="ＭＳ Ｐ明朝" w:eastAsia="ＭＳ Ｐ明朝" w:hAnsi="ＭＳ Ｐ明朝"/>
          <w:sz w:val="22"/>
        </w:rPr>
      </w:pPr>
    </w:p>
    <w:p w14:paraId="183DB129" w14:textId="77777777" w:rsidR="009B4823" w:rsidRPr="00715034" w:rsidRDefault="009B4823" w:rsidP="009B4823">
      <w:pPr>
        <w:jc w:val="right"/>
        <w:rPr>
          <w:rFonts w:ascii="ＭＳ Ｐ明朝" w:eastAsia="ＭＳ Ｐ明朝" w:hAnsi="ＭＳ Ｐ明朝"/>
          <w:sz w:val="22"/>
        </w:rPr>
      </w:pPr>
      <w:r w:rsidRPr="00715034">
        <w:rPr>
          <w:rFonts w:ascii="ＭＳ Ｐ明朝" w:eastAsia="ＭＳ Ｐ明朝" w:hAnsi="ＭＳ Ｐ明朝" w:hint="eastAsia"/>
          <w:sz w:val="22"/>
        </w:rPr>
        <w:t xml:space="preserve">　　年　　月　　日</w:t>
      </w:r>
    </w:p>
    <w:p w14:paraId="11C23110" w14:textId="77777777" w:rsidR="009B4823" w:rsidRDefault="009B4823" w:rsidP="009B4823">
      <w:pPr>
        <w:rPr>
          <w:rFonts w:ascii="ＭＳ Ｐ明朝" w:eastAsia="ＭＳ Ｐ明朝" w:hAnsi="ＭＳ Ｐ明朝"/>
          <w:sz w:val="22"/>
        </w:rPr>
      </w:pPr>
    </w:p>
    <w:p w14:paraId="61E0EB02" w14:textId="77777777" w:rsidR="009B4823" w:rsidRDefault="009B4823" w:rsidP="009B4823">
      <w:pPr>
        <w:jc w:val="center"/>
        <w:rPr>
          <w:rFonts w:ascii="ＭＳ 明朝" w:hAnsi="ＭＳ 明朝"/>
          <w:sz w:val="28"/>
          <w:szCs w:val="28"/>
        </w:rPr>
      </w:pPr>
      <w:r w:rsidRPr="00715034">
        <w:rPr>
          <w:rFonts w:ascii="ＭＳ 明朝" w:hAnsi="ＭＳ 明朝" w:hint="eastAsia"/>
          <w:sz w:val="28"/>
          <w:szCs w:val="28"/>
        </w:rPr>
        <w:t>環境技術産学公民連携公募型共同研究事業申請書</w:t>
      </w:r>
    </w:p>
    <w:p w14:paraId="0CA48E69" w14:textId="77777777" w:rsidR="009B4823" w:rsidRPr="00715034" w:rsidRDefault="009B4823" w:rsidP="009B4823">
      <w:pPr>
        <w:spacing w:line="0" w:lineRule="atLeas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（テーマ提案方式）</w:t>
      </w:r>
    </w:p>
    <w:p w14:paraId="1FF80E17" w14:textId="77777777" w:rsidR="009B4823" w:rsidRDefault="009B4823" w:rsidP="009B4823">
      <w:pPr>
        <w:rPr>
          <w:rFonts w:ascii="ＭＳ Ｐ明朝" w:eastAsia="ＭＳ Ｐ明朝" w:hAnsi="ＭＳ Ｐ明朝"/>
          <w:sz w:val="22"/>
        </w:rPr>
      </w:pPr>
    </w:p>
    <w:p w14:paraId="0A4147D3" w14:textId="77777777" w:rsidR="009B4823" w:rsidRDefault="009B4823" w:rsidP="009B4823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宛先）川崎市長</w:t>
      </w:r>
    </w:p>
    <w:p w14:paraId="056D175D" w14:textId="77777777" w:rsidR="009B4823" w:rsidRDefault="009B4823" w:rsidP="009B4823">
      <w:pPr>
        <w:rPr>
          <w:rFonts w:ascii="ＭＳ Ｐ明朝" w:eastAsia="ＭＳ Ｐ明朝" w:hAnsi="ＭＳ Ｐ明朝"/>
          <w:sz w:val="22"/>
        </w:rPr>
      </w:pPr>
    </w:p>
    <w:p w14:paraId="4525F69E" w14:textId="77777777" w:rsidR="009B4823" w:rsidRDefault="009B4823" w:rsidP="009B4823">
      <w:pPr>
        <w:ind w:firstLineChars="1300" w:firstLine="3078"/>
        <w:rPr>
          <w:rFonts w:ascii="ＭＳ Ｐ明朝" w:eastAsia="ＭＳ Ｐ明朝" w:hAnsi="ＭＳ Ｐ明朝"/>
          <w:sz w:val="22"/>
        </w:rPr>
      </w:pPr>
      <w:commentRangeStart w:id="0"/>
      <w:r>
        <w:rPr>
          <w:rFonts w:ascii="ＭＳ Ｐ明朝" w:eastAsia="ＭＳ Ｐ明朝" w:hAnsi="ＭＳ Ｐ明朝" w:hint="eastAsia"/>
          <w:sz w:val="22"/>
        </w:rPr>
        <w:t>所在地　　〒</w:t>
      </w:r>
    </w:p>
    <w:p w14:paraId="5C72EF34" w14:textId="77777777" w:rsidR="009B4823" w:rsidRDefault="009B4823" w:rsidP="009B4823">
      <w:pPr>
        <w:rPr>
          <w:rFonts w:ascii="ＭＳ Ｐ明朝" w:eastAsia="ＭＳ Ｐ明朝" w:hAnsi="ＭＳ Ｐ明朝"/>
          <w:sz w:val="22"/>
        </w:rPr>
      </w:pPr>
    </w:p>
    <w:p w14:paraId="404F75A2" w14:textId="77777777" w:rsidR="009B4823" w:rsidRDefault="009B4823" w:rsidP="009B4823">
      <w:pPr>
        <w:rPr>
          <w:rFonts w:ascii="ＭＳ Ｐ明朝" w:eastAsia="ＭＳ Ｐ明朝" w:hAnsi="ＭＳ Ｐ明朝"/>
          <w:sz w:val="22"/>
        </w:rPr>
      </w:pPr>
    </w:p>
    <w:p w14:paraId="4360963A" w14:textId="77777777" w:rsidR="009B4823" w:rsidRDefault="009B4823" w:rsidP="009B4823">
      <w:pPr>
        <w:ind w:firstLineChars="1300" w:firstLine="3078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名　称</w:t>
      </w:r>
    </w:p>
    <w:p w14:paraId="6B7008C2" w14:textId="77777777" w:rsidR="009B4823" w:rsidRPr="00715034" w:rsidRDefault="009B4823" w:rsidP="009B4823">
      <w:pPr>
        <w:rPr>
          <w:rFonts w:ascii="ＭＳ Ｐ明朝" w:eastAsia="ＭＳ Ｐ明朝" w:hAnsi="ＭＳ Ｐ明朝"/>
          <w:sz w:val="22"/>
        </w:rPr>
      </w:pPr>
    </w:p>
    <w:p w14:paraId="440CE493" w14:textId="77777777" w:rsidR="009B4823" w:rsidRDefault="009B4823" w:rsidP="009B4823">
      <w:pPr>
        <w:ind w:firstLineChars="1300" w:firstLine="3078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代表者職氏名</w:t>
      </w:r>
      <w:commentRangeEnd w:id="0"/>
      <w:r w:rsidR="00C70B33">
        <w:rPr>
          <w:rStyle w:val="a9"/>
        </w:rPr>
        <w:commentReference w:id="0"/>
      </w:r>
    </w:p>
    <w:p w14:paraId="520DCDE1" w14:textId="77777777" w:rsidR="00A14743" w:rsidRDefault="00A14743" w:rsidP="00A14743">
      <w:pPr>
        <w:rPr>
          <w:rFonts w:ascii="ＭＳ Ｐ明朝" w:eastAsia="ＭＳ Ｐ明朝" w:hAnsi="ＭＳ Ｐ明朝"/>
          <w:sz w:val="22"/>
        </w:rPr>
      </w:pPr>
    </w:p>
    <w:p w14:paraId="33C5CFBF" w14:textId="3BC977A9" w:rsidR="009B4823" w:rsidRDefault="009B4823" w:rsidP="009B4823">
      <w:pPr>
        <w:ind w:firstLineChars="1300" w:firstLine="2300"/>
        <w:rPr>
          <w:rFonts w:ascii="ＭＳ Ｐ明朝" w:eastAsia="ＭＳ Ｐ明朝" w:hAnsi="ＭＳ Ｐ明朝"/>
          <w:color w:val="FF0000"/>
          <w:w w:val="80"/>
          <w:sz w:val="20"/>
          <w:szCs w:val="20"/>
        </w:rPr>
      </w:pPr>
    </w:p>
    <w:p w14:paraId="3B005B0C" w14:textId="77777777" w:rsidR="00C70B33" w:rsidRPr="009937EE" w:rsidRDefault="00C70B33" w:rsidP="009B4823">
      <w:pPr>
        <w:ind w:firstLineChars="1300" w:firstLine="3078"/>
        <w:rPr>
          <w:rFonts w:ascii="ＭＳ Ｐ明朝" w:eastAsia="ＭＳ Ｐ明朝" w:hAnsi="ＭＳ Ｐ明朝" w:hint="eastAsia"/>
          <w:sz w:val="22"/>
        </w:rPr>
      </w:pPr>
    </w:p>
    <w:p w14:paraId="46BFA52F" w14:textId="77777777" w:rsidR="009B4823" w:rsidRDefault="009B4823" w:rsidP="009B4823">
      <w:pPr>
        <w:spacing w:line="100" w:lineRule="exact"/>
        <w:ind w:firstLineChars="1300" w:firstLine="3078"/>
        <w:rPr>
          <w:rFonts w:ascii="ＭＳ Ｐ明朝" w:eastAsia="ＭＳ Ｐ明朝" w:hAnsi="ＭＳ Ｐ明朝"/>
          <w:sz w:val="22"/>
        </w:rPr>
      </w:pPr>
    </w:p>
    <w:p w14:paraId="4130CAE6" w14:textId="77777777" w:rsidR="009B4823" w:rsidRPr="00202F13" w:rsidRDefault="009B4823" w:rsidP="009B4823">
      <w:pPr>
        <w:ind w:firstLineChars="1800" w:firstLine="3184"/>
        <w:rPr>
          <w:rFonts w:ascii="ＭＳ Ｐ明朝" w:eastAsia="ＭＳ Ｐ明朝" w:hAnsi="ＭＳ Ｐ明朝"/>
          <w:w w:val="80"/>
          <w:sz w:val="20"/>
          <w:szCs w:val="20"/>
        </w:rPr>
      </w:pPr>
    </w:p>
    <w:p w14:paraId="07E4B6B2" w14:textId="77777777" w:rsidR="009B4823" w:rsidRDefault="009B4823" w:rsidP="009B4823">
      <w:pPr>
        <w:rPr>
          <w:rFonts w:ascii="ＭＳ Ｐ明朝" w:eastAsia="ＭＳ Ｐ明朝" w:hAnsi="ＭＳ Ｐ明朝"/>
          <w:sz w:val="22"/>
        </w:rPr>
      </w:pPr>
      <w:bookmarkStart w:id="1" w:name="_GoBack"/>
      <w:bookmarkEnd w:id="1"/>
    </w:p>
    <w:p w14:paraId="6C4175AC" w14:textId="77777777" w:rsidR="009B4823" w:rsidRDefault="009B4823" w:rsidP="009B4823">
      <w:pPr>
        <w:rPr>
          <w:rFonts w:ascii="ＭＳ Ｐ明朝" w:eastAsia="ＭＳ Ｐ明朝" w:hAnsi="ＭＳ Ｐ明朝"/>
          <w:sz w:val="22"/>
        </w:rPr>
      </w:pPr>
    </w:p>
    <w:p w14:paraId="264C2B5E" w14:textId="77777777" w:rsidR="009B4823" w:rsidRDefault="009B4823" w:rsidP="009B4823">
      <w:pPr>
        <w:ind w:firstLineChars="100" w:firstLine="237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環境技術産学公民連携公募型共同研究事業（テーマ提案方式）について、次のとおり新規申請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5379"/>
      </w:tblGrid>
      <w:tr w:rsidR="009B4823" w14:paraId="13541F49" w14:textId="77777777" w:rsidTr="005D7ECD">
        <w:trPr>
          <w:trHeight w:hRule="exact" w:val="567"/>
        </w:trPr>
        <w:tc>
          <w:tcPr>
            <w:tcW w:w="3681" w:type="dxa"/>
            <w:gridSpan w:val="2"/>
            <w:tcBorders>
              <w:right w:val="double" w:sz="4" w:space="0" w:color="auto"/>
            </w:tcBorders>
            <w:vAlign w:val="center"/>
          </w:tcPr>
          <w:p w14:paraId="53286D92" w14:textId="77777777" w:rsidR="009B4823" w:rsidRDefault="009B4823" w:rsidP="005D7EC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対象分野（４分野から選択）</w:t>
            </w:r>
          </w:p>
        </w:tc>
        <w:tc>
          <w:tcPr>
            <w:tcW w:w="5379" w:type="dxa"/>
            <w:tcBorders>
              <w:left w:val="double" w:sz="4" w:space="0" w:color="auto"/>
            </w:tcBorders>
            <w:vAlign w:val="center"/>
          </w:tcPr>
          <w:p w14:paraId="51004B43" w14:textId="77777777" w:rsidR="009B4823" w:rsidRDefault="009B4823" w:rsidP="005D7ECD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B4823" w14:paraId="6DB790F4" w14:textId="77777777" w:rsidTr="005D7ECD">
        <w:trPr>
          <w:trHeight w:hRule="exact" w:val="1134"/>
        </w:trPr>
        <w:tc>
          <w:tcPr>
            <w:tcW w:w="3681" w:type="dxa"/>
            <w:gridSpan w:val="2"/>
            <w:tcBorders>
              <w:right w:val="double" w:sz="4" w:space="0" w:color="auto"/>
            </w:tcBorders>
            <w:vAlign w:val="center"/>
          </w:tcPr>
          <w:p w14:paraId="1D40F41C" w14:textId="77777777" w:rsidR="009B4823" w:rsidRDefault="009B4823" w:rsidP="005D7EC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事業計画・研究計画名</w:t>
            </w:r>
          </w:p>
        </w:tc>
        <w:tc>
          <w:tcPr>
            <w:tcW w:w="5379" w:type="dxa"/>
            <w:tcBorders>
              <w:left w:val="double" w:sz="4" w:space="0" w:color="auto"/>
            </w:tcBorders>
            <w:vAlign w:val="center"/>
          </w:tcPr>
          <w:p w14:paraId="5FE19FAD" w14:textId="77777777" w:rsidR="009B4823" w:rsidRDefault="009B4823" w:rsidP="005D7ECD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B4823" w14:paraId="0AC98C39" w14:textId="77777777" w:rsidTr="005D7ECD">
        <w:trPr>
          <w:trHeight w:hRule="exact" w:val="567"/>
        </w:trPr>
        <w:tc>
          <w:tcPr>
            <w:tcW w:w="1129" w:type="dxa"/>
            <w:vMerge w:val="restart"/>
            <w:vAlign w:val="center"/>
          </w:tcPr>
          <w:p w14:paraId="3640CA11" w14:textId="77777777" w:rsidR="009B4823" w:rsidRDefault="009B4823" w:rsidP="005D7EC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連絡先</w:t>
            </w:r>
          </w:p>
        </w:tc>
        <w:tc>
          <w:tcPr>
            <w:tcW w:w="2552" w:type="dxa"/>
            <w:tcBorders>
              <w:right w:val="double" w:sz="4" w:space="0" w:color="auto"/>
            </w:tcBorders>
            <w:vAlign w:val="center"/>
          </w:tcPr>
          <w:p w14:paraId="6E94B787" w14:textId="77777777" w:rsidR="009B4823" w:rsidRDefault="009B4823" w:rsidP="005D7EC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担当者　役職・氏名</w:t>
            </w:r>
          </w:p>
        </w:tc>
        <w:tc>
          <w:tcPr>
            <w:tcW w:w="5379" w:type="dxa"/>
            <w:tcBorders>
              <w:left w:val="double" w:sz="4" w:space="0" w:color="auto"/>
            </w:tcBorders>
            <w:vAlign w:val="center"/>
          </w:tcPr>
          <w:p w14:paraId="5A51AF93" w14:textId="77777777" w:rsidR="009B4823" w:rsidRDefault="009B4823" w:rsidP="005D7ECD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B4823" w14:paraId="3C613D44" w14:textId="77777777" w:rsidTr="005D7ECD">
        <w:trPr>
          <w:trHeight w:hRule="exact" w:val="567"/>
        </w:trPr>
        <w:tc>
          <w:tcPr>
            <w:tcW w:w="1129" w:type="dxa"/>
            <w:vMerge/>
            <w:vAlign w:val="center"/>
          </w:tcPr>
          <w:p w14:paraId="711516CF" w14:textId="77777777" w:rsidR="009B4823" w:rsidRDefault="009B4823" w:rsidP="005D7EC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52" w:type="dxa"/>
            <w:tcBorders>
              <w:right w:val="double" w:sz="4" w:space="0" w:color="auto"/>
            </w:tcBorders>
            <w:vAlign w:val="center"/>
          </w:tcPr>
          <w:p w14:paraId="5118F491" w14:textId="77777777" w:rsidR="009B4823" w:rsidRDefault="009B4823" w:rsidP="005D7EC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電話番号</w:t>
            </w:r>
          </w:p>
        </w:tc>
        <w:tc>
          <w:tcPr>
            <w:tcW w:w="5379" w:type="dxa"/>
            <w:tcBorders>
              <w:left w:val="double" w:sz="4" w:space="0" w:color="auto"/>
            </w:tcBorders>
            <w:vAlign w:val="center"/>
          </w:tcPr>
          <w:p w14:paraId="456B31C5" w14:textId="77777777" w:rsidR="009B4823" w:rsidRDefault="009B4823" w:rsidP="005D7ECD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B4823" w14:paraId="58EA715E" w14:textId="77777777" w:rsidTr="005D7ECD">
        <w:trPr>
          <w:trHeight w:hRule="exact" w:val="567"/>
        </w:trPr>
        <w:tc>
          <w:tcPr>
            <w:tcW w:w="1129" w:type="dxa"/>
            <w:vMerge/>
            <w:vAlign w:val="center"/>
          </w:tcPr>
          <w:p w14:paraId="7978265A" w14:textId="77777777" w:rsidR="009B4823" w:rsidRDefault="009B4823" w:rsidP="005D7EC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52" w:type="dxa"/>
            <w:tcBorders>
              <w:right w:val="double" w:sz="4" w:space="0" w:color="auto"/>
            </w:tcBorders>
            <w:vAlign w:val="center"/>
          </w:tcPr>
          <w:p w14:paraId="116443EF" w14:textId="77777777" w:rsidR="009B4823" w:rsidRDefault="009B4823" w:rsidP="005D7EC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ＦＡＸ</w:t>
            </w:r>
          </w:p>
        </w:tc>
        <w:tc>
          <w:tcPr>
            <w:tcW w:w="5379" w:type="dxa"/>
            <w:tcBorders>
              <w:left w:val="double" w:sz="4" w:space="0" w:color="auto"/>
            </w:tcBorders>
            <w:vAlign w:val="center"/>
          </w:tcPr>
          <w:p w14:paraId="4E8ED767" w14:textId="77777777" w:rsidR="009B4823" w:rsidRDefault="009B4823" w:rsidP="005D7ECD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B4823" w14:paraId="6739F027" w14:textId="77777777" w:rsidTr="005D7ECD">
        <w:trPr>
          <w:trHeight w:hRule="exact" w:val="567"/>
        </w:trPr>
        <w:tc>
          <w:tcPr>
            <w:tcW w:w="1129" w:type="dxa"/>
            <w:vMerge/>
            <w:vAlign w:val="center"/>
          </w:tcPr>
          <w:p w14:paraId="350C1304" w14:textId="77777777" w:rsidR="009B4823" w:rsidRDefault="009B4823" w:rsidP="005D7EC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52" w:type="dxa"/>
            <w:tcBorders>
              <w:right w:val="double" w:sz="4" w:space="0" w:color="auto"/>
            </w:tcBorders>
            <w:vAlign w:val="center"/>
          </w:tcPr>
          <w:p w14:paraId="2B426190" w14:textId="77777777" w:rsidR="009B4823" w:rsidRDefault="009B4823" w:rsidP="005D7EC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Ｅ－ｍａｉｌ</w:t>
            </w:r>
          </w:p>
        </w:tc>
        <w:tc>
          <w:tcPr>
            <w:tcW w:w="5379" w:type="dxa"/>
            <w:tcBorders>
              <w:left w:val="double" w:sz="4" w:space="0" w:color="auto"/>
            </w:tcBorders>
            <w:vAlign w:val="center"/>
          </w:tcPr>
          <w:p w14:paraId="2CA59460" w14:textId="77777777" w:rsidR="009B4823" w:rsidRDefault="009B4823" w:rsidP="005D7ECD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34BEFABC" w14:textId="77777777" w:rsidR="009B4823" w:rsidRPr="00202F13" w:rsidRDefault="009B4823" w:rsidP="009B4823">
      <w:pPr>
        <w:rPr>
          <w:rFonts w:ascii="ＭＳ Ｐ明朝" w:eastAsia="ＭＳ Ｐ明朝" w:hAnsi="ＭＳ Ｐ明朝"/>
          <w:color w:val="FF0000"/>
          <w:w w:val="80"/>
          <w:sz w:val="20"/>
          <w:szCs w:val="20"/>
        </w:rPr>
      </w:pPr>
    </w:p>
    <w:p w14:paraId="1DA5CDB9" w14:textId="77777777" w:rsidR="009B4823" w:rsidRDefault="009B4823" w:rsidP="009B4823">
      <w:pPr>
        <w:rPr>
          <w:rFonts w:ascii="ＭＳ Ｐ明朝" w:eastAsia="ＭＳ Ｐ明朝" w:hAnsi="ＭＳ Ｐ明朝"/>
          <w:sz w:val="22"/>
        </w:rPr>
      </w:pPr>
    </w:p>
    <w:p w14:paraId="7CD1FA5C" w14:textId="0A551434" w:rsidR="009B4823" w:rsidRDefault="009B4823" w:rsidP="009B4823">
      <w:pPr>
        <w:widowControl/>
        <w:jc w:val="left"/>
        <w:rPr>
          <w:rFonts w:ascii="ＭＳ Ｐ明朝" w:eastAsia="ＭＳ Ｐ明朝" w:hAnsi="ＭＳ Ｐ明朝"/>
          <w:sz w:val="22"/>
        </w:rPr>
      </w:pPr>
    </w:p>
    <w:sectPr w:rsidR="009B4823" w:rsidSect="001574C8">
      <w:pgSz w:w="11906" w:h="16838" w:code="9"/>
      <w:pgMar w:top="1418" w:right="1418" w:bottom="1134" w:left="1418" w:header="851" w:footer="992" w:gutter="0"/>
      <w:cols w:space="425"/>
      <w:docGrid w:type="linesAndChars" w:linePitch="357" w:charSpace="343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川崎市" w:date="2023-03-29T14:14:00Z" w:initials="川崎市">
    <w:p w14:paraId="1675E33B" w14:textId="499F516D" w:rsidR="00C70B33" w:rsidRDefault="00C70B33">
      <w:pPr>
        <w:pStyle w:val="aa"/>
      </w:pPr>
      <w:r>
        <w:rPr>
          <w:rStyle w:val="a9"/>
        </w:rPr>
        <w:annotationRef/>
      </w:r>
      <w:r>
        <w:rPr>
          <w:rFonts w:hint="eastAsia"/>
        </w:rPr>
        <w:t>プロポーザル参加意向申出書の項目と合わせ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75E33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FDBF7" w14:textId="77777777" w:rsidR="000F4F8A" w:rsidRDefault="000F4F8A" w:rsidP="00EB7DEC">
      <w:r>
        <w:separator/>
      </w:r>
    </w:p>
  </w:endnote>
  <w:endnote w:type="continuationSeparator" w:id="0">
    <w:p w14:paraId="5E07B178" w14:textId="77777777" w:rsidR="000F4F8A" w:rsidRDefault="000F4F8A" w:rsidP="00EB7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7BA43" w14:textId="77777777" w:rsidR="000F4F8A" w:rsidRDefault="000F4F8A" w:rsidP="00EB7DEC">
      <w:r>
        <w:separator/>
      </w:r>
    </w:p>
  </w:footnote>
  <w:footnote w:type="continuationSeparator" w:id="0">
    <w:p w14:paraId="0738B687" w14:textId="77777777" w:rsidR="000F4F8A" w:rsidRDefault="000F4F8A" w:rsidP="00EB7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96FCE"/>
    <w:multiLevelType w:val="hybridMultilevel"/>
    <w:tmpl w:val="61A456D0"/>
    <w:lvl w:ilvl="0" w:tplc="C2E08E02">
      <w:start w:val="1"/>
      <w:numFmt w:val="decimal"/>
      <w:lvlText w:val="(%1)"/>
      <w:lvlJc w:val="left"/>
      <w:pPr>
        <w:ind w:left="765" w:hanging="555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川崎市">
    <w15:presenceInfo w15:providerId="None" w15:userId="川崎市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DB"/>
    <w:rsid w:val="00013237"/>
    <w:rsid w:val="00033AC2"/>
    <w:rsid w:val="00037F6F"/>
    <w:rsid w:val="00047E81"/>
    <w:rsid w:val="000604CC"/>
    <w:rsid w:val="00087F33"/>
    <w:rsid w:val="000927BB"/>
    <w:rsid w:val="000A7CA1"/>
    <w:rsid w:val="000B0300"/>
    <w:rsid w:val="000C61AF"/>
    <w:rsid w:val="000E2A1D"/>
    <w:rsid w:val="000F4F8A"/>
    <w:rsid w:val="00103597"/>
    <w:rsid w:val="00104612"/>
    <w:rsid w:val="00122E82"/>
    <w:rsid w:val="0012502B"/>
    <w:rsid w:val="00130E7D"/>
    <w:rsid w:val="00134BF9"/>
    <w:rsid w:val="00156639"/>
    <w:rsid w:val="001574C8"/>
    <w:rsid w:val="00160020"/>
    <w:rsid w:val="00174A3C"/>
    <w:rsid w:val="00185B43"/>
    <w:rsid w:val="00191165"/>
    <w:rsid w:val="001A07B6"/>
    <w:rsid w:val="001B5113"/>
    <w:rsid w:val="0020193E"/>
    <w:rsid w:val="002035F1"/>
    <w:rsid w:val="0021265C"/>
    <w:rsid w:val="002250F0"/>
    <w:rsid w:val="002274A4"/>
    <w:rsid w:val="002278C5"/>
    <w:rsid w:val="0024235B"/>
    <w:rsid w:val="002443A9"/>
    <w:rsid w:val="00244DC4"/>
    <w:rsid w:val="002508F5"/>
    <w:rsid w:val="002576E9"/>
    <w:rsid w:val="002872A0"/>
    <w:rsid w:val="002B3AD0"/>
    <w:rsid w:val="002C152C"/>
    <w:rsid w:val="002C618C"/>
    <w:rsid w:val="002E5537"/>
    <w:rsid w:val="002E62E8"/>
    <w:rsid w:val="0030200A"/>
    <w:rsid w:val="00335E67"/>
    <w:rsid w:val="00356737"/>
    <w:rsid w:val="0036041F"/>
    <w:rsid w:val="003E1BBA"/>
    <w:rsid w:val="003E7D61"/>
    <w:rsid w:val="00421955"/>
    <w:rsid w:val="0043775F"/>
    <w:rsid w:val="00440E81"/>
    <w:rsid w:val="00441299"/>
    <w:rsid w:val="004554EA"/>
    <w:rsid w:val="0048362A"/>
    <w:rsid w:val="00491E31"/>
    <w:rsid w:val="004A4A15"/>
    <w:rsid w:val="004A7081"/>
    <w:rsid w:val="004B0281"/>
    <w:rsid w:val="00512AA6"/>
    <w:rsid w:val="00513295"/>
    <w:rsid w:val="00513A86"/>
    <w:rsid w:val="00532AF6"/>
    <w:rsid w:val="00552EBE"/>
    <w:rsid w:val="005607DB"/>
    <w:rsid w:val="0056177E"/>
    <w:rsid w:val="00586638"/>
    <w:rsid w:val="005959D1"/>
    <w:rsid w:val="005A5A6B"/>
    <w:rsid w:val="005E3D0B"/>
    <w:rsid w:val="00605243"/>
    <w:rsid w:val="00611E9D"/>
    <w:rsid w:val="00651A21"/>
    <w:rsid w:val="006755FC"/>
    <w:rsid w:val="006A453C"/>
    <w:rsid w:val="006E1F07"/>
    <w:rsid w:val="006F6DCF"/>
    <w:rsid w:val="006F741B"/>
    <w:rsid w:val="00705738"/>
    <w:rsid w:val="0074571E"/>
    <w:rsid w:val="007469BB"/>
    <w:rsid w:val="0075382F"/>
    <w:rsid w:val="00767368"/>
    <w:rsid w:val="0077286D"/>
    <w:rsid w:val="0077354C"/>
    <w:rsid w:val="00775D5E"/>
    <w:rsid w:val="007B02E3"/>
    <w:rsid w:val="007B6692"/>
    <w:rsid w:val="007C6C1F"/>
    <w:rsid w:val="007D1B35"/>
    <w:rsid w:val="008270F3"/>
    <w:rsid w:val="008316DA"/>
    <w:rsid w:val="00861C36"/>
    <w:rsid w:val="00865556"/>
    <w:rsid w:val="00866A00"/>
    <w:rsid w:val="00884F2E"/>
    <w:rsid w:val="00894BC3"/>
    <w:rsid w:val="0089675C"/>
    <w:rsid w:val="008A4C54"/>
    <w:rsid w:val="008B1126"/>
    <w:rsid w:val="008B536E"/>
    <w:rsid w:val="008C367E"/>
    <w:rsid w:val="008F1282"/>
    <w:rsid w:val="008F2558"/>
    <w:rsid w:val="009174FE"/>
    <w:rsid w:val="00924D57"/>
    <w:rsid w:val="009313BD"/>
    <w:rsid w:val="009402D5"/>
    <w:rsid w:val="00940E79"/>
    <w:rsid w:val="00944378"/>
    <w:rsid w:val="00965EE0"/>
    <w:rsid w:val="00967E53"/>
    <w:rsid w:val="009B4823"/>
    <w:rsid w:val="009D3E2E"/>
    <w:rsid w:val="00A04FCC"/>
    <w:rsid w:val="00A14743"/>
    <w:rsid w:val="00A2057B"/>
    <w:rsid w:val="00A27BA6"/>
    <w:rsid w:val="00A322E6"/>
    <w:rsid w:val="00A33102"/>
    <w:rsid w:val="00A511B1"/>
    <w:rsid w:val="00A673E4"/>
    <w:rsid w:val="00AA0C6E"/>
    <w:rsid w:val="00AC1B54"/>
    <w:rsid w:val="00AC64AA"/>
    <w:rsid w:val="00AE2D4F"/>
    <w:rsid w:val="00AF00AA"/>
    <w:rsid w:val="00AF69E2"/>
    <w:rsid w:val="00B029C8"/>
    <w:rsid w:val="00B05040"/>
    <w:rsid w:val="00B07326"/>
    <w:rsid w:val="00B23323"/>
    <w:rsid w:val="00B249E6"/>
    <w:rsid w:val="00B6365E"/>
    <w:rsid w:val="00BB183E"/>
    <w:rsid w:val="00BC19B1"/>
    <w:rsid w:val="00BC6BE0"/>
    <w:rsid w:val="00BE703C"/>
    <w:rsid w:val="00BE7048"/>
    <w:rsid w:val="00C07F34"/>
    <w:rsid w:val="00C512E7"/>
    <w:rsid w:val="00C56036"/>
    <w:rsid w:val="00C70B33"/>
    <w:rsid w:val="00C73B99"/>
    <w:rsid w:val="00C84A81"/>
    <w:rsid w:val="00C87D70"/>
    <w:rsid w:val="00CA6AD1"/>
    <w:rsid w:val="00CC1BCA"/>
    <w:rsid w:val="00CC1F3C"/>
    <w:rsid w:val="00CE642C"/>
    <w:rsid w:val="00CE6DBC"/>
    <w:rsid w:val="00D13B43"/>
    <w:rsid w:val="00D51E82"/>
    <w:rsid w:val="00D57CF6"/>
    <w:rsid w:val="00DA423B"/>
    <w:rsid w:val="00DE7D82"/>
    <w:rsid w:val="00E056E9"/>
    <w:rsid w:val="00E12848"/>
    <w:rsid w:val="00E16FAF"/>
    <w:rsid w:val="00E36C32"/>
    <w:rsid w:val="00E400AA"/>
    <w:rsid w:val="00E559FB"/>
    <w:rsid w:val="00E90B6F"/>
    <w:rsid w:val="00E931BE"/>
    <w:rsid w:val="00EB0424"/>
    <w:rsid w:val="00EB7DEC"/>
    <w:rsid w:val="00F10129"/>
    <w:rsid w:val="00F627B7"/>
    <w:rsid w:val="00F85131"/>
    <w:rsid w:val="00F93969"/>
    <w:rsid w:val="00FA49B0"/>
    <w:rsid w:val="00FB7D29"/>
    <w:rsid w:val="00FC664F"/>
    <w:rsid w:val="00FD45CE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4:docId w14:val="394409D5"/>
  <w15:docId w15:val="{E61BC2BD-0E81-4BBE-9FA0-5E7EB566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7D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D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7DEC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EB7D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7DEC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13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329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1265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1265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1265C"/>
    <w:rPr>
      <w:rFonts w:ascii="Century" w:eastAsia="ＭＳ 明朝" w:hAnsi="Century"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1265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1265C"/>
    <w:rPr>
      <w:rFonts w:ascii="Century" w:eastAsia="ＭＳ 明朝" w:hAnsi="Century" w:cs="Times New Roman"/>
      <w:b/>
      <w:bCs/>
    </w:rPr>
  </w:style>
  <w:style w:type="paragraph" w:styleId="ae">
    <w:name w:val="Revision"/>
    <w:hidden/>
    <w:uiPriority w:val="99"/>
    <w:semiHidden/>
    <w:rsid w:val="0021265C"/>
    <w:rPr>
      <w:rFonts w:ascii="Century" w:eastAsia="ＭＳ 明朝" w:hAnsi="Century" w:cs="Times New Roman"/>
    </w:rPr>
  </w:style>
  <w:style w:type="table" w:styleId="af">
    <w:name w:val="Table Grid"/>
    <w:basedOn w:val="a1"/>
    <w:uiPriority w:val="39"/>
    <w:rsid w:val="00037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270F3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5A5A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5365A-F30E-4BC3-AC76-4B2956A5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役所</dc:creator>
  <cp:keywords/>
  <dc:description/>
  <cp:lastModifiedBy>川崎市</cp:lastModifiedBy>
  <cp:revision>27</cp:revision>
  <cp:lastPrinted>2021-03-22T08:03:00Z</cp:lastPrinted>
  <dcterms:created xsi:type="dcterms:W3CDTF">2019-02-27T23:57:00Z</dcterms:created>
  <dcterms:modified xsi:type="dcterms:W3CDTF">2023-03-29T05:15:00Z</dcterms:modified>
</cp:coreProperties>
</file>